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A627" w14:textId="177C8BFC" w:rsidR="002965B6" w:rsidRPr="00A30AF5" w:rsidRDefault="002965B6" w:rsidP="006D69FC">
      <w:pPr>
        <w:widowControl w:val="0"/>
        <w:jc w:val="center"/>
        <w:rPr>
          <w:b/>
          <w:sz w:val="28"/>
          <w:szCs w:val="28"/>
        </w:rPr>
      </w:pPr>
      <w:bookmarkStart w:id="0" w:name="_Hlk134610320"/>
      <w:bookmarkStart w:id="1" w:name="_GoBack"/>
      <w:bookmarkEnd w:id="1"/>
      <w:r w:rsidRPr="00A30AF5">
        <w:rPr>
          <w:b/>
          <w:sz w:val="28"/>
          <w:szCs w:val="28"/>
        </w:rPr>
        <w:t>Практическая работа</w:t>
      </w:r>
      <w:r w:rsidR="00A30AF5">
        <w:rPr>
          <w:b/>
          <w:sz w:val="28"/>
          <w:szCs w:val="28"/>
        </w:rPr>
        <w:t xml:space="preserve"> </w:t>
      </w:r>
      <w:r w:rsidR="00143F6D">
        <w:rPr>
          <w:b/>
          <w:sz w:val="28"/>
          <w:szCs w:val="28"/>
        </w:rPr>
        <w:t>4.</w:t>
      </w:r>
    </w:p>
    <w:bookmarkEnd w:id="0"/>
    <w:p w14:paraId="3614E82F" w14:textId="77777777" w:rsidR="00143F6D" w:rsidRDefault="00A30AF5" w:rsidP="006D69FC">
      <w:pPr>
        <w:widowControl w:val="0"/>
        <w:jc w:val="center"/>
        <w:rPr>
          <w:b/>
          <w:sz w:val="28"/>
          <w:szCs w:val="28"/>
        </w:rPr>
      </w:pPr>
      <w:r w:rsidRPr="00A30AF5">
        <w:rPr>
          <w:b/>
          <w:sz w:val="28"/>
          <w:szCs w:val="28"/>
        </w:rPr>
        <w:t xml:space="preserve">Проектирование учебного занятия </w:t>
      </w:r>
      <w:r w:rsidR="00143F6D">
        <w:rPr>
          <w:b/>
          <w:sz w:val="28"/>
          <w:szCs w:val="28"/>
        </w:rPr>
        <w:t xml:space="preserve">в технологии </w:t>
      </w:r>
      <w:r w:rsidR="00143F6D">
        <w:rPr>
          <w:b/>
          <w:bCs/>
          <w:iCs/>
          <w:sz w:val="28"/>
          <w:szCs w:val="28"/>
          <w:shd w:val="clear" w:color="auto" w:fill="FFFFFF"/>
        </w:rPr>
        <w:t>формирующего оценивания</w:t>
      </w:r>
      <w:r w:rsidR="00143F6D" w:rsidRPr="00A30AF5">
        <w:rPr>
          <w:b/>
          <w:sz w:val="28"/>
          <w:szCs w:val="28"/>
        </w:rPr>
        <w:t xml:space="preserve"> </w:t>
      </w:r>
    </w:p>
    <w:p w14:paraId="7E317D78" w14:textId="41034904" w:rsidR="00FB0F85" w:rsidRDefault="00A30AF5" w:rsidP="006D69FC">
      <w:pPr>
        <w:widowControl w:val="0"/>
        <w:jc w:val="center"/>
        <w:rPr>
          <w:b/>
          <w:sz w:val="28"/>
          <w:szCs w:val="28"/>
        </w:rPr>
      </w:pPr>
      <w:r w:rsidRPr="00A30AF5">
        <w:rPr>
          <w:b/>
          <w:sz w:val="28"/>
          <w:szCs w:val="28"/>
        </w:rPr>
        <w:t>в соответствии с технологической картой урока.</w:t>
      </w:r>
    </w:p>
    <w:p w14:paraId="158EEFB8" w14:textId="6FD8DB29" w:rsidR="00AE514C" w:rsidRDefault="00AE514C" w:rsidP="00A30AF5">
      <w:pPr>
        <w:widowControl w:val="0"/>
        <w:rPr>
          <w:b/>
          <w:sz w:val="28"/>
          <w:szCs w:val="28"/>
        </w:rPr>
      </w:pPr>
    </w:p>
    <w:p w14:paraId="7B403761" w14:textId="1E54C292" w:rsidR="00AE514C" w:rsidRDefault="00143F6D" w:rsidP="006D69F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214A">
        <w:rPr>
          <w:b/>
          <w:bCs/>
          <w:sz w:val="28"/>
          <w:szCs w:val="28"/>
          <w:shd w:val="clear" w:color="auto" w:fill="FFFFFF"/>
        </w:rPr>
        <w:t>Задание</w:t>
      </w:r>
      <w:r w:rsidR="00AE514C" w:rsidRPr="00A93143">
        <w:rPr>
          <w:b/>
          <w:bCs/>
          <w:sz w:val="28"/>
          <w:szCs w:val="28"/>
        </w:rPr>
        <w:t>:</w:t>
      </w:r>
      <w:r w:rsidR="00AE514C" w:rsidRPr="00A93143">
        <w:rPr>
          <w:sz w:val="28"/>
          <w:szCs w:val="28"/>
        </w:rPr>
        <w:t xml:space="preserve"> разработать </w:t>
      </w:r>
      <w:r w:rsidR="00620785">
        <w:rPr>
          <w:sz w:val="28"/>
          <w:szCs w:val="28"/>
        </w:rPr>
        <w:t>технологическую карту урока</w:t>
      </w:r>
      <w:r w:rsidR="00AE514C" w:rsidRPr="00A93143">
        <w:rPr>
          <w:sz w:val="28"/>
          <w:szCs w:val="28"/>
        </w:rPr>
        <w:t xml:space="preserve"> по выбранной</w:t>
      </w:r>
      <w:r w:rsidR="00620785">
        <w:rPr>
          <w:sz w:val="28"/>
          <w:szCs w:val="28"/>
        </w:rPr>
        <w:t xml:space="preserve"> </w:t>
      </w:r>
      <w:r w:rsidR="00AE514C" w:rsidRPr="00A93143">
        <w:rPr>
          <w:sz w:val="28"/>
          <w:szCs w:val="28"/>
        </w:rPr>
        <w:t>теме учебного занятия</w:t>
      </w:r>
      <w:r w:rsidR="006D69FC">
        <w:rPr>
          <w:sz w:val="28"/>
          <w:szCs w:val="28"/>
        </w:rPr>
        <w:t xml:space="preserve"> </w:t>
      </w:r>
      <w:r w:rsidR="006D69FC" w:rsidRPr="006D69FC">
        <w:rPr>
          <w:sz w:val="28"/>
          <w:szCs w:val="28"/>
        </w:rPr>
        <w:t>в технологии формирующего оценивания</w:t>
      </w:r>
      <w:r w:rsidR="00620785">
        <w:rPr>
          <w:sz w:val="28"/>
          <w:szCs w:val="28"/>
        </w:rPr>
        <w:t>.</w:t>
      </w:r>
    </w:p>
    <w:p w14:paraId="41A52524" w14:textId="56CE82B8" w:rsidR="00AE514C" w:rsidRPr="00AE514C" w:rsidRDefault="00AE514C" w:rsidP="006D69FC">
      <w:pPr>
        <w:widowControl w:val="0"/>
        <w:spacing w:line="276" w:lineRule="auto"/>
        <w:ind w:firstLine="709"/>
        <w:rPr>
          <w:bCs/>
          <w:sz w:val="28"/>
          <w:szCs w:val="28"/>
        </w:rPr>
      </w:pPr>
      <w:r w:rsidRPr="00AE514C">
        <w:rPr>
          <w:b/>
          <w:sz w:val="28"/>
          <w:szCs w:val="28"/>
        </w:rPr>
        <w:t xml:space="preserve">Критерии оценивания: </w:t>
      </w:r>
      <w:r w:rsidRPr="00AE514C">
        <w:rPr>
          <w:bCs/>
          <w:sz w:val="28"/>
          <w:szCs w:val="28"/>
        </w:rPr>
        <w:t xml:space="preserve">соответствие/несоответствие </w:t>
      </w:r>
      <w:r w:rsidR="00143F6D" w:rsidRPr="00143F6D">
        <w:rPr>
          <w:bCs/>
          <w:sz w:val="28"/>
          <w:szCs w:val="28"/>
        </w:rPr>
        <w:t xml:space="preserve">занятия </w:t>
      </w:r>
      <w:r w:rsidR="00143F6D">
        <w:rPr>
          <w:bCs/>
          <w:sz w:val="28"/>
          <w:szCs w:val="28"/>
        </w:rPr>
        <w:t xml:space="preserve">принципам </w:t>
      </w:r>
      <w:r w:rsidR="00143F6D" w:rsidRPr="00143F6D">
        <w:rPr>
          <w:bCs/>
          <w:sz w:val="28"/>
          <w:szCs w:val="28"/>
        </w:rPr>
        <w:t>технологии формирующего оценивания</w:t>
      </w:r>
      <w:r w:rsidR="00143F6D">
        <w:rPr>
          <w:bCs/>
          <w:sz w:val="28"/>
          <w:szCs w:val="28"/>
        </w:rPr>
        <w:t>.</w:t>
      </w:r>
    </w:p>
    <w:p w14:paraId="28CC8AEF" w14:textId="77777777" w:rsidR="00AE514C" w:rsidRDefault="00AE514C" w:rsidP="006D69FC">
      <w:pPr>
        <w:spacing w:line="276" w:lineRule="auto"/>
        <w:ind w:firstLine="709"/>
        <w:rPr>
          <w:sz w:val="28"/>
          <w:szCs w:val="28"/>
        </w:rPr>
      </w:pPr>
      <w:r w:rsidRPr="00A93143">
        <w:rPr>
          <w:b/>
          <w:bCs/>
          <w:sz w:val="28"/>
          <w:szCs w:val="28"/>
        </w:rPr>
        <w:t>Оценка:</w:t>
      </w:r>
      <w:r w:rsidRPr="00A93143">
        <w:rPr>
          <w:sz w:val="28"/>
          <w:szCs w:val="28"/>
        </w:rPr>
        <w:t xml:space="preserve"> зачет/ незачет.</w:t>
      </w:r>
    </w:p>
    <w:p w14:paraId="66343696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14:paraId="7C1EFAB8" w14:textId="565C0DCE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2" w:name="_147n2zr"/>
      <w:bookmarkStart w:id="3" w:name="_Hlk134610454"/>
      <w:bookmarkEnd w:id="2"/>
      <w:r>
        <w:rPr>
          <w:color w:val="000000"/>
        </w:rPr>
        <w:t>1. ИНФОРМАЦИЯ О РАЗРАБОТЧИКЕ ПЛАНА</w:t>
      </w:r>
    </w:p>
    <w:p w14:paraId="248A71D4" w14:textId="77777777" w:rsidR="00AE514C" w:rsidRDefault="00AE514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00" w:firstRow="0" w:lastRow="0" w:firstColumn="0" w:lastColumn="0" w:noHBand="1" w:noVBand="1"/>
      </w:tblPr>
      <w:tblGrid>
        <w:gridCol w:w="7106"/>
        <w:gridCol w:w="7444"/>
      </w:tblGrid>
      <w:tr w:rsidR="00321BB6" w14:paraId="199235B7" w14:textId="77777777" w:rsidTr="00620785">
        <w:trPr>
          <w:trHeight w:val="524"/>
        </w:trPr>
        <w:tc>
          <w:tcPr>
            <w:tcW w:w="24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6D48423C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</w:t>
            </w:r>
            <w:r w:rsidR="005C03AD">
              <w:rPr>
                <w:b/>
                <w:color w:val="000000"/>
              </w:rPr>
              <w:t>,</w:t>
            </w:r>
            <w:r w:rsidR="00D72DC1">
              <w:rPr>
                <w:color w:val="000000"/>
              </w:rPr>
              <w:t xml:space="preserve"> </w:t>
            </w:r>
            <w:r w:rsidR="005C03AD" w:rsidRPr="005C03AD">
              <w:rPr>
                <w:b/>
                <w:bCs/>
                <w:color w:val="000000"/>
              </w:rPr>
              <w:t>должность и</w:t>
            </w:r>
            <w:r w:rsidR="005C03AD">
              <w:rPr>
                <w:color w:val="000000"/>
              </w:rPr>
              <w:t xml:space="preserve"> </w:t>
            </w:r>
            <w:r w:rsidR="005C03AD">
              <w:rPr>
                <w:b/>
                <w:color w:val="000000"/>
              </w:rPr>
              <w:t>место работы разработчика</w:t>
            </w:r>
          </w:p>
        </w:tc>
        <w:tc>
          <w:tcPr>
            <w:tcW w:w="2558" w:type="pct"/>
          </w:tcPr>
          <w:p w14:paraId="5842E684" w14:textId="0C7CE139" w:rsidR="00A47902" w:rsidRDefault="00A479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  <w:p w14:paraId="2DD8FE08" w14:textId="1E981086" w:rsidR="00321BB6" w:rsidRPr="00A47902" w:rsidRDefault="00A47902" w:rsidP="00A47902">
            <w:proofErr w:type="spellStart"/>
            <w:r>
              <w:t>Галямова</w:t>
            </w:r>
            <w:proofErr w:type="spellEnd"/>
            <w:r>
              <w:t xml:space="preserve"> Елена Владимировна, учитель русского языка и литературы, МБОУ «</w:t>
            </w:r>
            <w:proofErr w:type="spellStart"/>
            <w:r>
              <w:t>Бикбардинская</w:t>
            </w:r>
            <w:proofErr w:type="spellEnd"/>
            <w:r>
              <w:t xml:space="preserve"> ООШ» </w:t>
            </w:r>
          </w:p>
        </w:tc>
      </w:tr>
    </w:tbl>
    <w:bookmarkEnd w:id="3"/>
    <w:p w14:paraId="1396D514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C792CC5" w14:textId="21BD8C8B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4" w:name="_3o7alnk"/>
      <w:bookmarkEnd w:id="4"/>
      <w:r>
        <w:rPr>
          <w:color w:val="000000"/>
        </w:rPr>
        <w:t xml:space="preserve">2. </w:t>
      </w:r>
      <w:bookmarkStart w:id="5" w:name="_Hlk134612379"/>
      <w:r>
        <w:rPr>
          <w:color w:val="000000"/>
        </w:rPr>
        <w:t>ОБЩАЯ ИНФОРМАЦИЯ ПО УРОКУ</w:t>
      </w:r>
    </w:p>
    <w:p w14:paraId="7FC57D12" w14:textId="77777777" w:rsidR="00AE514C" w:rsidRDefault="00AE514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080"/>
        <w:gridCol w:w="7470"/>
      </w:tblGrid>
      <w:tr w:rsidR="00321BB6" w14:paraId="15CB1956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5"/>
          <w:p w14:paraId="62BABBEE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256039FE" w:rsidR="00321BB6" w:rsidRDefault="00A479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965B6" w14:paraId="3CAE40E7" w14:textId="7777777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5EA47D2A"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 w:rsidR="005C03AD">
              <w:rPr>
                <w:b/>
              </w:rPr>
              <w:t>Ф</w:t>
            </w:r>
            <w:r>
              <w:rPr>
                <w:b/>
              </w:rPr>
              <w:t>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351D9241" w:rsidR="002965B6" w:rsidRPr="00A47902" w:rsidRDefault="00A479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color w:val="000000"/>
              </w:rPr>
            </w:pPr>
            <w:r w:rsidRPr="00A47902">
              <w:rPr>
                <w:rFonts w:eastAsia="MS Mincho"/>
                <w:color w:val="000000"/>
              </w:rPr>
              <w:t>46</w:t>
            </w:r>
          </w:p>
        </w:tc>
      </w:tr>
      <w:tr w:rsidR="00321BB6" w14:paraId="3C257214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5BDCBF28" w:rsidR="00321BB6" w:rsidRDefault="00A479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риставки</w:t>
            </w:r>
          </w:p>
        </w:tc>
      </w:tr>
      <w:tr w:rsidR="00321BB6" w14:paraId="73DBF7C4" w14:textId="77777777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2894449D" w:rsidR="00321BB6" w:rsidRDefault="00A479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14:paraId="777E5FC9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19EF031A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  <w:r w:rsidR="0091127F">
              <w:rPr>
                <w:color w:val="000000"/>
              </w:rPr>
              <w:t xml:space="preserve"> урок систематизации знаний и умений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411A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color w:val="000000"/>
              </w:rPr>
              <w:t xml:space="preserve"> урок освоения новых знаний и умений</w:t>
            </w:r>
          </w:p>
          <w:p w14:paraId="0A3D5DDD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закрепление</w:t>
            </w:r>
          </w:p>
          <w:p w14:paraId="6F468B79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повторение</w:t>
            </w:r>
          </w:p>
          <w:p w14:paraId="006196E6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систематизации знаний и умений</w:t>
            </w:r>
          </w:p>
          <w:p w14:paraId="3AE6A56F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развивающего контроля</w:t>
            </w:r>
          </w:p>
          <w:p w14:paraId="6C7F2084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lastRenderedPageBreak/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комбинированный урок</w:t>
            </w:r>
          </w:p>
          <w:p w14:paraId="3D656FCA" w14:textId="513B7EFD" w:rsidR="00514127" w:rsidRPr="00514127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Theme="minorHAnsi" w:hAnsiTheme="minorHAnsi" w:cs="Segoe UI Symbol"/>
                <w:color w:val="000000"/>
              </w:rPr>
              <w:t xml:space="preserve"> </w:t>
            </w:r>
            <w:r w:rsidRPr="00514127">
              <w:rPr>
                <w:color w:val="000000"/>
              </w:rPr>
              <w:t>другой (впишите)</w:t>
            </w:r>
          </w:p>
        </w:tc>
      </w:tr>
      <w:tr w:rsidR="00321BB6" w14:paraId="11A6D9D2" w14:textId="77777777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4F9DF0F4"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lastRenderedPageBreak/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 xml:space="preserve">(по </w:t>
            </w:r>
            <w:r w:rsidR="005C03AD">
              <w:rPr>
                <w:b/>
              </w:rPr>
              <w:t>Ф</w:t>
            </w:r>
            <w:r w:rsidR="00E53ED9">
              <w:rPr>
                <w:b/>
              </w:rPr>
              <w:t>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178B6" w14:textId="77777777" w:rsidR="005B626E" w:rsidRDefault="00E53ED9" w:rsidP="005B626E">
            <w:pPr>
              <w:rPr>
                <w:color w:val="000000"/>
              </w:rPr>
            </w:pPr>
            <w:r w:rsidRPr="009D375B">
              <w:rPr>
                <w:color w:val="000000"/>
              </w:rPr>
              <w:t xml:space="preserve">Личностные </w:t>
            </w:r>
          </w:p>
          <w:p w14:paraId="645FA19F" w14:textId="4BD355F5" w:rsidR="00E53ED9" w:rsidRPr="005B626E" w:rsidRDefault="005B626E" w:rsidP="005B626E">
            <w:r>
              <w:t>Понимание русского языка как одной из основных национально-культурных ценностей русского народа; осознание родного языка как средства общения и познания; формирование уважительного отношения к языку, к культуре своего народа и других народов.</w:t>
            </w:r>
          </w:p>
        </w:tc>
      </w:tr>
      <w:tr w:rsidR="00E53ED9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9A8" w14:textId="77777777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Метапредметные </w:t>
            </w:r>
          </w:p>
          <w:p w14:paraId="17FC4E38" w14:textId="191F29A1" w:rsidR="00E53ED9" w:rsidRPr="005B626E" w:rsidRDefault="005B626E" w:rsidP="005B626E">
            <w:r>
              <w:t>Умение определять цели и задачи учебной деятельности, выбирать наиболее эффективные способы их достижения; умение планировать учебную деятельность; умение осуществлять контроль и самооценку своей деятельности; умение работать с информацией (находить, анализировать, преобразовывать, интерпретировать).</w:t>
            </w:r>
          </w:p>
        </w:tc>
      </w:tr>
      <w:tr w:rsidR="00E53ED9" w14:paraId="454ADD95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B3C8" w14:textId="77777777" w:rsidR="005B626E" w:rsidRDefault="00E53ED9" w:rsidP="005B626E">
            <w:r w:rsidRPr="009D375B">
              <w:rPr>
                <w:color w:val="000000"/>
              </w:rPr>
              <w:t>Предметные</w:t>
            </w:r>
            <w:r w:rsidR="005B626E">
              <w:t xml:space="preserve"> </w:t>
            </w:r>
          </w:p>
          <w:p w14:paraId="5ED24FC3" w14:textId="22361020" w:rsidR="00E53ED9" w:rsidRPr="005B626E" w:rsidRDefault="005B626E" w:rsidP="005B626E">
            <w:r>
              <w:t>Знание определения приставки как морфемы; умение выделять приставки в словах; умение образовывать новые слова с помощью приставок; понимание роли приставок в русском языке; умение правильно писать слова с приставками.</w:t>
            </w:r>
          </w:p>
        </w:tc>
      </w:tr>
      <w:tr w:rsidR="00065DCF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9958" w14:textId="5B2F054B" w:rsidR="00065DCF" w:rsidRPr="005B626E" w:rsidRDefault="00065DCF" w:rsidP="005B626E"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  <w:r w:rsidR="005B626E">
              <w:t xml:space="preserve"> приставка, корень, словообразование, морфема</w:t>
            </w:r>
          </w:p>
        </w:tc>
      </w:tr>
      <w:tr w:rsidR="00065DCF" w14:paraId="45E1A7BE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2318" w14:textId="77777777" w:rsidR="00065DCF" w:rsidRDefault="00065DCF" w:rsidP="003609CD">
            <w:pPr>
              <w:rPr>
                <w:color w:val="000000"/>
              </w:rPr>
            </w:pPr>
            <w:r w:rsidRPr="002E1314"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</w:t>
            </w:r>
            <w:r w:rsidRPr="00FB0F85">
              <w:rPr>
                <w:color w:val="000000"/>
              </w:rPr>
              <w:t>(введите аннотацию к уроку</w:t>
            </w:r>
            <w:r w:rsidR="00DF3B4A" w:rsidRPr="00FB0F85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>
              <w:rPr>
                <w:color w:val="000000"/>
              </w:rPr>
              <w:t>)</w:t>
            </w:r>
          </w:p>
          <w:p w14:paraId="53DD4E1A" w14:textId="13F3F947" w:rsidR="005B626E" w:rsidRDefault="005B626E" w:rsidP="005B626E">
            <w:r>
              <w:t>Урок систематизации знаний и умений. Учащиеся обобщают знания о приставках, учатся находить их в словах, образовывать новые слова с помощью приставок.  Используются различные виды работы: работа с учебником, работа в группах, индивидуальная работа, работа с карточками. Использование интерактивной доски для демонстрации примеров.</w:t>
            </w:r>
          </w:p>
          <w:p w14:paraId="41CBE374" w14:textId="6FD746C0" w:rsidR="005B626E" w:rsidRPr="002E1314" w:rsidRDefault="005B626E" w:rsidP="003609CD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7CECEC40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6" w:name="_23ckvvd"/>
      <w:bookmarkEnd w:id="6"/>
    </w:p>
    <w:p w14:paraId="2830575A" w14:textId="7981139C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14:paraId="6193D429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14:paraId="32B4314D" w14:textId="77777777" w:rsidTr="00A30AF5">
        <w:tc>
          <w:tcPr>
            <w:tcW w:w="14560" w:type="dxa"/>
            <w:shd w:val="clear" w:color="auto" w:fill="FFFFFF" w:themeFill="background1"/>
          </w:tcPr>
          <w:p w14:paraId="7F3F1922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A30AF5">
              <w:rPr>
                <w:b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14:paraId="4B4E3F8A" w14:textId="77777777" w:rsidTr="00AF6636">
        <w:tc>
          <w:tcPr>
            <w:tcW w:w="14560" w:type="dxa"/>
          </w:tcPr>
          <w:p w14:paraId="2EE2BBE0" w14:textId="69A1DC78" w:rsidR="003C62D1" w:rsidRDefault="0015478E" w:rsidP="00AF663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15478E" w14:paraId="49800D96" w14:textId="77777777" w:rsidTr="00530B9B">
        <w:tc>
          <w:tcPr>
            <w:tcW w:w="14560" w:type="dxa"/>
          </w:tcPr>
          <w:p w14:paraId="5AE976D1" w14:textId="64ED5364" w:rsidR="0015478E" w:rsidRPr="0015478E" w:rsidRDefault="009D375B">
            <w:pPr>
              <w:widowControl w:val="0"/>
              <w:rPr>
                <w:i/>
              </w:rPr>
            </w:pPr>
            <w:r>
              <w:rPr>
                <w:i/>
              </w:rPr>
              <w:t>Укажите</w:t>
            </w:r>
            <w:r w:rsidRPr="0015478E">
              <w:rPr>
                <w:i/>
              </w:rPr>
              <w:t xml:space="preserve"> </w:t>
            </w:r>
            <w:r>
              <w:rPr>
                <w:i/>
              </w:rPr>
              <w:t xml:space="preserve">формы </w:t>
            </w:r>
            <w:r w:rsidR="0015478E" w:rsidRPr="0015478E">
              <w:rPr>
                <w:i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15478E"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8E12EB" w14:paraId="6096CB8D" w14:textId="77777777" w:rsidTr="00530B9B">
        <w:tc>
          <w:tcPr>
            <w:tcW w:w="14560" w:type="dxa"/>
          </w:tcPr>
          <w:p w14:paraId="3DF070F1" w14:textId="569B48AD" w:rsidR="008E12EB" w:rsidRPr="005B626E" w:rsidRDefault="005B626E" w:rsidP="009D375B">
            <w:pPr>
              <w:widowControl w:val="0"/>
              <w:rPr>
                <w:i/>
              </w:rPr>
            </w:pPr>
            <w:r>
              <w:t xml:space="preserve">Разгадать загадку: "Я — часть слова, но я меняю смысл всего слова. Что я?" (Приставка)                                                                                                                                </w:t>
            </w:r>
          </w:p>
          <w:p w14:paraId="24259D34" w14:textId="77777777" w:rsidR="008E12EB" w:rsidRDefault="008E12EB" w:rsidP="009D375B">
            <w:pPr>
              <w:widowControl w:val="0"/>
              <w:rPr>
                <w:i/>
              </w:rPr>
            </w:pPr>
          </w:p>
          <w:p w14:paraId="6F4FB9C6" w14:textId="6BAB4291" w:rsidR="008E12EB" w:rsidRDefault="008E12EB" w:rsidP="009D375B">
            <w:pPr>
              <w:widowControl w:val="0"/>
              <w:rPr>
                <w:i/>
              </w:rPr>
            </w:pPr>
          </w:p>
        </w:tc>
      </w:tr>
      <w:tr w:rsidR="00321BB6" w14:paraId="02F8121B" w14:textId="77777777" w:rsidTr="005E1D46">
        <w:tc>
          <w:tcPr>
            <w:tcW w:w="14560" w:type="dxa"/>
          </w:tcPr>
          <w:p w14:paraId="23014671" w14:textId="0D87A8BC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232C9D" w:rsidRPr="003C62D1" w14:paraId="3DF34E0E" w14:textId="77777777" w:rsidTr="00232C9D">
        <w:trPr>
          <w:trHeight w:val="862"/>
        </w:trPr>
        <w:tc>
          <w:tcPr>
            <w:tcW w:w="14560" w:type="dxa"/>
          </w:tcPr>
          <w:p w14:paraId="0D5463D0" w14:textId="7FA505B5" w:rsidR="00232C9D" w:rsidRPr="003C62D1" w:rsidRDefault="009D375B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кажите ф</w:t>
            </w:r>
            <w:r w:rsidR="00232C9D">
              <w:rPr>
                <w:i/>
              </w:rPr>
              <w:t xml:space="preserve">ормы организации учебной деятельности </w:t>
            </w:r>
            <w:r w:rsidR="00F15342">
              <w:rPr>
                <w:i/>
              </w:rPr>
              <w:t>и учебные задания</w:t>
            </w:r>
            <w:r w:rsidR="00F15342" w:rsidRPr="003C62D1">
              <w:rPr>
                <w:i/>
              </w:rPr>
              <w:t xml:space="preserve"> </w:t>
            </w:r>
            <w:r w:rsidR="00F15342">
              <w:rPr>
                <w:i/>
              </w:rPr>
              <w:t>для</w:t>
            </w:r>
            <w:r w:rsidR="00232C9D" w:rsidRPr="003C62D1">
              <w:rPr>
                <w:i/>
              </w:rPr>
              <w:t xml:space="preserve"> актуализации опорных знаний, необходимых для изучения нового</w:t>
            </w:r>
          </w:p>
          <w:p w14:paraId="73D7EEDB" w14:textId="3ACAB28A" w:rsidR="00232C9D" w:rsidRPr="003C62D1" w:rsidRDefault="00232C9D" w:rsidP="00232C9D">
            <w:pPr>
              <w:rPr>
                <w:b/>
                <w:i/>
                <w:color w:val="000000"/>
              </w:rPr>
            </w:pPr>
          </w:p>
        </w:tc>
      </w:tr>
      <w:tr w:rsidR="008E12EB" w:rsidRPr="003C62D1" w14:paraId="55FB2BA3" w14:textId="77777777" w:rsidTr="00232C9D">
        <w:trPr>
          <w:trHeight w:val="862"/>
        </w:trPr>
        <w:tc>
          <w:tcPr>
            <w:tcW w:w="14560" w:type="dxa"/>
          </w:tcPr>
          <w:p w14:paraId="074EC96D" w14:textId="35C03EFE" w:rsidR="008E12EB" w:rsidRDefault="005B626E">
            <w:pPr>
              <w:shd w:val="clear" w:color="FFFFFF" w:fill="FFFFFF"/>
              <w:rPr>
                <w:i/>
              </w:rPr>
            </w:pPr>
            <w:r>
              <w:t xml:space="preserve">Вспомнить, что такое морфема, из каких частей состоит слово. Использовать фронтальный опрос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F1168E" w14:textId="773108B7" w:rsidR="008E12EB" w:rsidRDefault="008E12EB">
            <w:pPr>
              <w:shd w:val="clear" w:color="FFFFFF" w:fill="FFFFFF"/>
              <w:rPr>
                <w:i/>
              </w:rPr>
            </w:pPr>
          </w:p>
        </w:tc>
      </w:tr>
      <w:tr w:rsidR="00321BB6" w14:paraId="6C32F543" w14:textId="77777777" w:rsidTr="005E1D46">
        <w:tc>
          <w:tcPr>
            <w:tcW w:w="14560" w:type="dxa"/>
          </w:tcPr>
          <w:p w14:paraId="1CF7DF01" w14:textId="35F3788D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15478E" w14:paraId="3441E997" w14:textId="77777777" w:rsidTr="00A873AB">
        <w:tc>
          <w:tcPr>
            <w:tcW w:w="14560" w:type="dxa"/>
          </w:tcPr>
          <w:p w14:paraId="2DB2C5DC" w14:textId="7F3872A2" w:rsidR="0015478E" w:rsidRPr="0015478E" w:rsidRDefault="009D375B" w:rsidP="00306B89">
            <w:pPr>
              <w:widowControl w:val="0"/>
              <w:rPr>
                <w:i/>
              </w:rPr>
            </w:pPr>
            <w:r>
              <w:rPr>
                <w:i/>
              </w:rPr>
              <w:t>Назовите цель (</w:t>
            </w:r>
            <w:r w:rsidR="00F15342" w:rsidRPr="0015478E">
              <w:rPr>
                <w:i/>
              </w:rPr>
              <w:t>стратегия успеха</w:t>
            </w:r>
            <w:r>
              <w:rPr>
                <w:i/>
              </w:rPr>
              <w:t>)</w:t>
            </w:r>
            <w:r w:rsidR="00F15342" w:rsidRPr="0015478E">
              <w:rPr>
                <w:i/>
              </w:rPr>
              <w:t xml:space="preserve">: </w:t>
            </w:r>
            <w:r w:rsidR="00F15342" w:rsidRPr="0015478E">
              <w:rPr>
                <w:i/>
                <w:color w:val="000000"/>
              </w:rPr>
              <w:t>ты узнаешь, ты научишься</w:t>
            </w:r>
            <w:r w:rsidR="0015478E" w:rsidRPr="0015478E">
              <w:rPr>
                <w:i/>
              </w:rPr>
              <w:t xml:space="preserve"> </w:t>
            </w:r>
          </w:p>
          <w:p w14:paraId="0BEA3D64" w14:textId="63CFA374" w:rsidR="0015478E" w:rsidRDefault="0015478E">
            <w:pPr>
              <w:widowControl w:val="0"/>
            </w:pPr>
          </w:p>
        </w:tc>
      </w:tr>
      <w:tr w:rsidR="008E12EB" w14:paraId="0D88CFEC" w14:textId="77777777" w:rsidTr="00A873AB">
        <w:tc>
          <w:tcPr>
            <w:tcW w:w="14560" w:type="dxa"/>
          </w:tcPr>
          <w:p w14:paraId="26E98866" w14:textId="34ACA070" w:rsidR="008E12EB" w:rsidRDefault="005B626E" w:rsidP="00306B89">
            <w:pPr>
              <w:widowControl w:val="0"/>
              <w:rPr>
                <w:i/>
              </w:rPr>
            </w:pPr>
            <w:r>
              <w:t xml:space="preserve">Учитель: "Сегодня мы продолжим говорить о приставках.  Вы узнаете: как правильно писать приставки, как приставки изменяют смысл слова. Вы научитесь: определять приставки в словах, образовывать новые слова с помощью приставок."                                                                                                                                                                      </w:t>
            </w:r>
          </w:p>
          <w:p w14:paraId="17A0CD15" w14:textId="77777777" w:rsidR="008E12EB" w:rsidRDefault="008E12EB" w:rsidP="00306B89">
            <w:pPr>
              <w:widowControl w:val="0"/>
              <w:rPr>
                <w:i/>
              </w:rPr>
            </w:pPr>
          </w:p>
          <w:p w14:paraId="7F0F6B00" w14:textId="5A696050" w:rsidR="008E12EB" w:rsidRDefault="008E12EB" w:rsidP="00306B89">
            <w:pPr>
              <w:widowControl w:val="0"/>
              <w:rPr>
                <w:i/>
              </w:rPr>
            </w:pPr>
          </w:p>
        </w:tc>
      </w:tr>
      <w:tr w:rsidR="00321BB6" w14:paraId="64680EE7" w14:textId="77777777" w:rsidTr="00A30AF5">
        <w:tc>
          <w:tcPr>
            <w:tcW w:w="14560" w:type="dxa"/>
            <w:shd w:val="clear" w:color="auto" w:fill="FFFFFF" w:themeFill="background1"/>
          </w:tcPr>
          <w:p w14:paraId="3A1F78BF" w14:textId="77777777" w:rsidR="00321BB6" w:rsidRPr="00A30AF5" w:rsidRDefault="00A64A69">
            <w:pPr>
              <w:widowControl w:val="0"/>
              <w:rPr>
                <w:b/>
              </w:rPr>
            </w:pPr>
            <w:r w:rsidRPr="00A30AF5">
              <w:rPr>
                <w:b/>
              </w:rPr>
              <w:t>БЛОК 2. Освоение нового материала</w:t>
            </w:r>
          </w:p>
        </w:tc>
      </w:tr>
      <w:tr w:rsidR="00321BB6" w14:paraId="4DB5E0EA" w14:textId="77777777" w:rsidTr="005E1D46">
        <w:tc>
          <w:tcPr>
            <w:tcW w:w="14560" w:type="dxa"/>
          </w:tcPr>
          <w:p w14:paraId="46372C93" w14:textId="6AD6B92C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15478E" w:rsidRPr="00A31855" w14:paraId="2E8BBD09" w14:textId="77777777" w:rsidTr="0019093D">
        <w:tc>
          <w:tcPr>
            <w:tcW w:w="14560" w:type="dxa"/>
          </w:tcPr>
          <w:p w14:paraId="11D7E091" w14:textId="32B83A2C" w:rsidR="0015478E" w:rsidRPr="00F15342" w:rsidRDefault="009D375B" w:rsidP="00F15342">
            <w:pPr>
              <w:pStyle w:val="aff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самостоятельную учебную деятельность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учащ</w:t>
            </w:r>
            <w:r w:rsidR="00F15342">
              <w:rPr>
                <w:i/>
                <w:color w:val="000000"/>
                <w:sz w:val="24"/>
                <w:szCs w:val="24"/>
              </w:rPr>
              <w:t>ихс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и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зучаем новое/</w:t>
            </w:r>
            <w:r w:rsidR="00F15342">
              <w:rPr>
                <w:i/>
                <w:color w:val="000000"/>
                <w:sz w:val="24"/>
                <w:szCs w:val="24"/>
              </w:rPr>
              <w:t>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  <w:r w:rsidR="00F15342" w:rsidRPr="00F15342">
              <w:rPr>
                <w:i/>
                <w:sz w:val="24"/>
                <w:szCs w:val="24"/>
              </w:rPr>
              <w:t xml:space="preserve">Приведите учебные задания для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амостоятельн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ой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работ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с учебником, электронн</w:t>
            </w:r>
            <w:r w:rsidR="00F15342">
              <w:rPr>
                <w:i/>
                <w:color w:val="000000"/>
                <w:sz w:val="24"/>
                <w:szCs w:val="24"/>
              </w:rPr>
              <w:t>ыми образовательными материалам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р</w:t>
            </w:r>
            <w:r w:rsidR="00F15342" w:rsidRPr="00F15342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 w:rsidR="00D81036">
              <w:rPr>
                <w:i/>
                <w:sz w:val="24"/>
                <w:szCs w:val="24"/>
              </w:rPr>
              <w:t xml:space="preserve">Приведите </w:t>
            </w:r>
            <w:r w:rsidR="00D81036" w:rsidRPr="00F15342">
              <w:rPr>
                <w:i/>
                <w:color w:val="000000"/>
                <w:sz w:val="24"/>
                <w:szCs w:val="24"/>
              </w:rPr>
              <w:t>задани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по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оставл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лана, тезисов, резюме, аннотации, презентаций;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о наблюдени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за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роцессами, их объяснением, проведению эксперимента и интерпретации результатов, п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остро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гипотезы на основе анализа имеющихся данных и т.д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</w:p>
          <w:p w14:paraId="2CAAC672" w14:textId="77777777" w:rsidR="0015478E" w:rsidRPr="00A31855" w:rsidRDefault="0015478E" w:rsidP="00F15342">
            <w:pPr>
              <w:pStyle w:val="aff"/>
              <w:rPr>
                <w:i/>
                <w:color w:val="000000"/>
              </w:rPr>
            </w:pPr>
          </w:p>
        </w:tc>
      </w:tr>
      <w:tr w:rsidR="008E12EB" w:rsidRPr="00A31855" w14:paraId="4225964B" w14:textId="77777777" w:rsidTr="0019093D">
        <w:tc>
          <w:tcPr>
            <w:tcW w:w="14560" w:type="dxa"/>
          </w:tcPr>
          <w:p w14:paraId="4CC8B654" w14:textId="38807FB1" w:rsidR="008E12EB" w:rsidRPr="005B626E" w:rsidRDefault="005B626E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5B626E">
              <w:rPr>
                <w:sz w:val="24"/>
                <w:szCs w:val="24"/>
              </w:rPr>
              <w:t xml:space="preserve">Учитель. Работа с учебником: чтение параграфа о приставках. Обсуждение прочитанного. Работа в парах: один ученик называет слово с приставкой, другой – подбирает однокоренное слово без приставки.  Самостоятельная работа: выписать из текста 5 слов с приставками, выделить приставки.                                                                                                                                                                                                         </w:t>
            </w:r>
          </w:p>
          <w:p w14:paraId="6E580786" w14:textId="07726183" w:rsidR="008E12EB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</w:tc>
      </w:tr>
      <w:tr w:rsidR="00321BB6" w14:paraId="5AC23436" w14:textId="77777777" w:rsidTr="005E1D46">
        <w:tc>
          <w:tcPr>
            <w:tcW w:w="14560" w:type="dxa"/>
          </w:tcPr>
          <w:p w14:paraId="6229056E" w14:textId="616C5816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15478E" w:rsidRPr="00A31855" w14:paraId="1CBB95DF" w14:textId="77777777" w:rsidTr="00022275">
        <w:tc>
          <w:tcPr>
            <w:tcW w:w="14560" w:type="dxa"/>
          </w:tcPr>
          <w:p w14:paraId="392A0982" w14:textId="4BA1C130" w:rsidR="0015478E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15478E" w:rsidRPr="00A31855">
              <w:rPr>
                <w:i/>
              </w:rPr>
              <w:t xml:space="preserve"> виды </w:t>
            </w:r>
            <w:r w:rsidR="0015478E">
              <w:rPr>
                <w:i/>
              </w:rPr>
              <w:t xml:space="preserve">учебной </w:t>
            </w:r>
            <w:r w:rsidR="0015478E" w:rsidRPr="00A31855">
              <w:rPr>
                <w:i/>
              </w:rPr>
              <w:t xml:space="preserve">деятельности, используйте соответствующие методические приемы. </w:t>
            </w:r>
            <w:r w:rsidR="0015478E" w:rsidRPr="00A31855">
              <w:rPr>
                <w:i/>
                <w:color w:val="000000"/>
              </w:rPr>
              <w:t>(</w:t>
            </w:r>
            <w:r w:rsidR="0015478E" w:rsidRPr="00A31855">
              <w:rPr>
                <w:i/>
              </w:rPr>
              <w:t>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/Излож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факты/Проверь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себя/Да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определение понятию/Установ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, что (где, когда)/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главное (тезис, мысль, правило, закон</w:t>
            </w:r>
            <w:r w:rsidR="0015478E" w:rsidRPr="00A31855">
              <w:rPr>
                <w:i/>
                <w:color w:val="000000"/>
              </w:rPr>
              <w:t>)</w:t>
            </w:r>
          </w:p>
        </w:tc>
      </w:tr>
      <w:tr w:rsidR="008E12EB" w:rsidRPr="00A31855" w14:paraId="58E35FC5" w14:textId="77777777" w:rsidTr="00022275">
        <w:tc>
          <w:tcPr>
            <w:tcW w:w="14560" w:type="dxa"/>
          </w:tcPr>
          <w:p w14:paraId="1BB23B7C" w14:textId="47E60740" w:rsidR="00D72BB3" w:rsidRDefault="005B626E" w:rsidP="009D375B">
            <w:r>
              <w:t xml:space="preserve">Фронтальный опрос: что такое приставка, где она находится в слове, какую роль выполняет?  </w:t>
            </w:r>
          </w:p>
          <w:p w14:paraId="65C261DB" w14:textId="77777777" w:rsidR="00D72BB3" w:rsidRDefault="005B626E" w:rsidP="009D375B">
            <w:r>
              <w:lastRenderedPageBreak/>
              <w:t xml:space="preserve">Работа с карточками: даны слова с приставками и слова без приставок, нужно разделить их на две группы.  </w:t>
            </w:r>
          </w:p>
          <w:p w14:paraId="43FC5926" w14:textId="5C4F3573" w:rsidR="008E12EB" w:rsidRDefault="005B626E" w:rsidP="009D375B">
            <w:pPr>
              <w:rPr>
                <w:i/>
              </w:rPr>
            </w:pPr>
            <w:r>
              <w:t xml:space="preserve">Взаимопроверка: ученики обмениваются карточками и проверяют правильность выполнения задания.                                                                                                                                                                                                    </w:t>
            </w:r>
          </w:p>
          <w:p w14:paraId="3A0B26FC" w14:textId="5122C630" w:rsidR="008E12EB" w:rsidRDefault="008E12EB" w:rsidP="009D375B">
            <w:pPr>
              <w:rPr>
                <w:i/>
              </w:rPr>
            </w:pPr>
          </w:p>
        </w:tc>
      </w:tr>
      <w:tr w:rsidR="00321BB6" w14:paraId="30A4DC81" w14:textId="77777777" w:rsidTr="00A30AF5">
        <w:tc>
          <w:tcPr>
            <w:tcW w:w="14560" w:type="dxa"/>
            <w:shd w:val="clear" w:color="auto" w:fill="FFFFFF" w:themeFill="background1"/>
          </w:tcPr>
          <w:p w14:paraId="40E1C73A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A30AF5">
              <w:rPr>
                <w:b/>
              </w:rPr>
              <w:lastRenderedPageBreak/>
              <w:t>БЛОК 3. Применение изученного материала</w:t>
            </w:r>
          </w:p>
        </w:tc>
      </w:tr>
      <w:tr w:rsidR="00321BB6" w14:paraId="00B49C6A" w14:textId="77777777" w:rsidTr="005E1D46">
        <w:tc>
          <w:tcPr>
            <w:tcW w:w="14560" w:type="dxa"/>
          </w:tcPr>
          <w:p w14:paraId="36A55B84" w14:textId="5BE31CDE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065DCF" w:rsidRPr="00A31855" w14:paraId="1E058C8A" w14:textId="77777777" w:rsidTr="006B4277">
        <w:tc>
          <w:tcPr>
            <w:tcW w:w="14560" w:type="dxa"/>
          </w:tcPr>
          <w:p w14:paraId="64AEB93F" w14:textId="7AAC3B58" w:rsidR="00065DCF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A31855">
              <w:rPr>
                <w:i/>
              </w:rPr>
              <w:t xml:space="preserve"> </w:t>
            </w:r>
            <w:r>
              <w:rPr>
                <w:i/>
              </w:rPr>
              <w:t>формы</w:t>
            </w:r>
            <w:r w:rsidR="00065DCF" w:rsidRPr="00A31855">
              <w:rPr>
                <w:i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</w:t>
            </w:r>
            <w:r w:rsidR="00065DCF">
              <w:rPr>
                <w:i/>
              </w:rPr>
              <w:t xml:space="preserve"> </w:t>
            </w:r>
            <w:r w:rsidR="00065DCF" w:rsidRPr="00A31855">
              <w:rPr>
                <w:i/>
                <w:color w:val="000000"/>
              </w:rPr>
              <w:t>(используй правило/закон/формулу/теорию/идею/принцип и т.д.; докаж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истинность/ложность утверждения и т.д.; аргументиру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собственное мнение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ние; реш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чу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>/сдела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практическую/лабораторную работу и т.д.)</w:t>
            </w:r>
            <w:r w:rsidR="00065DCF" w:rsidRPr="00A31855">
              <w:rPr>
                <w:i/>
              </w:rPr>
              <w:t xml:space="preserve">. </w:t>
            </w:r>
          </w:p>
        </w:tc>
      </w:tr>
      <w:tr w:rsidR="008E12EB" w:rsidRPr="00A31855" w14:paraId="3306A287" w14:textId="77777777" w:rsidTr="006B4277">
        <w:tc>
          <w:tcPr>
            <w:tcW w:w="14560" w:type="dxa"/>
          </w:tcPr>
          <w:p w14:paraId="7161EA4C" w14:textId="77777777" w:rsidR="00D72BB3" w:rsidRDefault="005B626E" w:rsidP="009D375B">
            <w:r>
              <w:t>Учитель.  Игра "</w:t>
            </w:r>
            <w:proofErr w:type="spellStart"/>
            <w:r>
              <w:t>Словодел</w:t>
            </w:r>
            <w:proofErr w:type="spellEnd"/>
            <w:r>
              <w:t xml:space="preserve">": нужно образовать как можно больше новых слов от одного слова с помощью приставок (например, от слова "идти": прийти, уйти, выйти, зайти, дойти и т.д.).  </w:t>
            </w:r>
          </w:p>
          <w:p w14:paraId="7702FC2C" w14:textId="635C9235" w:rsidR="008E12EB" w:rsidRDefault="005B626E" w:rsidP="009D375B">
            <w:pPr>
              <w:rPr>
                <w:i/>
              </w:rPr>
            </w:pPr>
            <w:r>
              <w:t xml:space="preserve">Упражнение: заменить в предложении выделенные слова синонимами с приставками. Например: "Мальчик подошел к дому." – "Мальчик приблизился к дому."                                                                                                                                                                                          </w:t>
            </w:r>
          </w:p>
          <w:p w14:paraId="2BC80222" w14:textId="01E779A4" w:rsidR="008E12EB" w:rsidRDefault="008E12EB" w:rsidP="009D375B">
            <w:pPr>
              <w:rPr>
                <w:i/>
              </w:rPr>
            </w:pPr>
          </w:p>
        </w:tc>
      </w:tr>
      <w:tr w:rsidR="00321BB6" w14:paraId="38FDBBFF" w14:textId="77777777" w:rsidTr="005E1D46">
        <w:tc>
          <w:tcPr>
            <w:tcW w:w="14560" w:type="dxa"/>
          </w:tcPr>
          <w:p w14:paraId="23C433A3" w14:textId="46DD3AE0"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2. Выполнение межпредметных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  <w:r w:rsidR="00864060">
              <w:rPr>
                <w:b/>
                <w:color w:val="000000"/>
              </w:rPr>
              <w:t xml:space="preserve"> </w:t>
            </w:r>
          </w:p>
        </w:tc>
      </w:tr>
      <w:tr w:rsidR="00065DCF" w:rsidRPr="00A31855" w14:paraId="76E50383" w14:textId="77777777" w:rsidTr="00550CF0">
        <w:tc>
          <w:tcPr>
            <w:tcW w:w="14560" w:type="dxa"/>
          </w:tcPr>
          <w:p w14:paraId="20C66A34" w14:textId="02674FDB" w:rsidR="00065DCF" w:rsidRPr="00A31855" w:rsidRDefault="00065DCF" w:rsidP="00864060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2B25B80E" w14:textId="77777777" w:rsidTr="00550CF0">
        <w:tc>
          <w:tcPr>
            <w:tcW w:w="14560" w:type="dxa"/>
          </w:tcPr>
          <w:p w14:paraId="316EB907" w14:textId="2E7C0547" w:rsidR="005B626E" w:rsidRDefault="005B626E" w:rsidP="005B626E">
            <w:r>
              <w:t xml:space="preserve">Соедините приставкой и словом так, чтобы получилось новое слово: </w:t>
            </w:r>
          </w:p>
          <w:p w14:paraId="13C21C6F" w14:textId="46B63578" w:rsidR="005B626E" w:rsidRDefault="005B626E" w:rsidP="005B626E">
            <w:r>
              <w:t xml:space="preserve">при-… (писать, бежать, думать) </w:t>
            </w:r>
          </w:p>
          <w:p w14:paraId="0603E175" w14:textId="10ACA69A" w:rsidR="005B626E" w:rsidRDefault="005B626E" w:rsidP="005B626E">
            <w:r>
              <w:t xml:space="preserve">с-…(делать, вести, шить) </w:t>
            </w:r>
          </w:p>
          <w:p w14:paraId="1DB97E54" w14:textId="6FEF5020" w:rsidR="008E12EB" w:rsidRPr="005B626E" w:rsidRDefault="005B626E" w:rsidP="00864060">
            <w:r>
              <w:t xml:space="preserve">до-… (лететь, говорить, читать)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5363BA" w14:textId="6AAD844D" w:rsidR="008E12EB" w:rsidRPr="00065DCF" w:rsidRDefault="008E12EB" w:rsidP="00864060">
            <w:pPr>
              <w:rPr>
                <w:i/>
                <w:color w:val="000000"/>
              </w:rPr>
            </w:pPr>
          </w:p>
        </w:tc>
      </w:tr>
      <w:tr w:rsidR="00321BB6" w14:paraId="76B3FEEB" w14:textId="77777777" w:rsidTr="005E1D46">
        <w:tc>
          <w:tcPr>
            <w:tcW w:w="14560" w:type="dxa"/>
          </w:tcPr>
          <w:p w14:paraId="66FC4370" w14:textId="16F658C6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065DCF" w:rsidRPr="00A31855" w14:paraId="1F9CF68C" w14:textId="77777777" w:rsidTr="00A93DBA">
        <w:tc>
          <w:tcPr>
            <w:tcW w:w="14560" w:type="dxa"/>
          </w:tcPr>
          <w:p w14:paraId="48D49D22" w14:textId="485B03F9" w:rsidR="00065DCF" w:rsidRPr="00A31855" w:rsidRDefault="00065DCF" w:rsidP="00065DCF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7E2ADB95" w14:textId="77777777" w:rsidTr="00A93DBA">
        <w:tc>
          <w:tcPr>
            <w:tcW w:w="14560" w:type="dxa"/>
          </w:tcPr>
          <w:p w14:paraId="02387E4B" w14:textId="5870B7C9" w:rsidR="00927383" w:rsidRPr="00927383" w:rsidRDefault="005B626E" w:rsidP="00927383">
            <w:pPr>
              <w:rPr>
                <w:i/>
                <w:color w:val="000000"/>
              </w:rPr>
            </w:pPr>
            <w:r>
              <w:t>Найти предложение, в котором есть слово с приставкой. Выписа</w:t>
            </w:r>
            <w:r w:rsidR="00D72BB3">
              <w:t>ть это слово</w:t>
            </w:r>
            <w: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6E9DCB9" w14:textId="342B47A0" w:rsidR="00927383" w:rsidRPr="00927383" w:rsidRDefault="00D72BB3" w:rsidP="00927383">
            <w:pPr>
              <w:spacing w:before="100" w:beforeAutospacing="1" w:after="100" w:afterAutospacing="1"/>
            </w:pPr>
            <w:r w:rsidRPr="00927383">
              <w:t xml:space="preserve"> </w:t>
            </w:r>
            <w:r w:rsidR="00927383" w:rsidRPr="00927383">
              <w:t xml:space="preserve">"Лес словно </w:t>
            </w:r>
            <w:r w:rsidR="00927383" w:rsidRPr="00927383">
              <w:rPr>
                <w:b/>
                <w:bCs/>
              </w:rPr>
              <w:t>оживает</w:t>
            </w:r>
            <w:r w:rsidR="00927383" w:rsidRPr="00927383">
              <w:t xml:space="preserve"> с первыми лучами солнца, </w:t>
            </w:r>
            <w:r w:rsidR="00927383" w:rsidRPr="00927383">
              <w:rPr>
                <w:b/>
                <w:bCs/>
              </w:rPr>
              <w:t>наполняясь</w:t>
            </w:r>
            <w:r w:rsidR="00927383" w:rsidRPr="00927383">
              <w:t xml:space="preserve"> щебетом птиц и шелестом листвы."</w:t>
            </w:r>
          </w:p>
          <w:p w14:paraId="69B71CFF" w14:textId="3E63E2FE" w:rsidR="00927383" w:rsidRPr="00927383" w:rsidRDefault="00D72BB3" w:rsidP="00D72BB3">
            <w:pPr>
              <w:spacing w:before="100" w:beforeAutospacing="1" w:after="100" w:afterAutospacing="1"/>
            </w:pPr>
            <w:r w:rsidRPr="00927383">
              <w:t xml:space="preserve"> </w:t>
            </w:r>
            <w:r w:rsidR="00927383" w:rsidRPr="00927383">
              <w:t xml:space="preserve">"Я </w:t>
            </w:r>
            <w:r w:rsidR="00927383" w:rsidRPr="00927383">
              <w:rPr>
                <w:b/>
                <w:bCs/>
              </w:rPr>
              <w:t>почувствовал</w:t>
            </w:r>
            <w:r w:rsidR="00927383" w:rsidRPr="00927383">
              <w:t xml:space="preserve">, как в душе </w:t>
            </w:r>
            <w:r w:rsidR="00927383" w:rsidRPr="00927383">
              <w:rPr>
                <w:b/>
                <w:bCs/>
              </w:rPr>
              <w:t>зарождается</w:t>
            </w:r>
            <w:r>
              <w:t xml:space="preserve"> светлое и радостное чувство."</w:t>
            </w:r>
          </w:p>
          <w:p w14:paraId="30E05966" w14:textId="77777777" w:rsidR="00927383" w:rsidRPr="00927383" w:rsidRDefault="00927383" w:rsidP="00927383">
            <w:pPr>
              <w:spacing w:before="100" w:beforeAutospacing="1" w:after="100" w:afterAutospacing="1"/>
            </w:pPr>
            <w:r w:rsidRPr="00927383">
              <w:t xml:space="preserve">"Необходимо </w:t>
            </w:r>
            <w:r w:rsidRPr="00927383">
              <w:rPr>
                <w:b/>
                <w:bCs/>
              </w:rPr>
              <w:t>сохранять</w:t>
            </w:r>
            <w:r w:rsidRPr="00927383">
              <w:t xml:space="preserve"> и </w:t>
            </w:r>
            <w:r w:rsidRPr="00927383">
              <w:rPr>
                <w:b/>
                <w:bCs/>
              </w:rPr>
              <w:t>приумножать</w:t>
            </w:r>
            <w:r w:rsidRPr="00927383">
              <w:t xml:space="preserve"> природные богатства нашей страны."</w:t>
            </w:r>
          </w:p>
          <w:p w14:paraId="5B87CBC7" w14:textId="4F9B7675" w:rsidR="00927383" w:rsidRPr="00927383" w:rsidRDefault="00927383" w:rsidP="00D72BB3">
            <w:pPr>
              <w:spacing w:before="100" w:beforeAutospacing="1" w:after="100" w:afterAutospacing="1"/>
            </w:pPr>
            <w:r w:rsidRPr="00927383">
              <w:t xml:space="preserve">"Художник долго </w:t>
            </w:r>
            <w:r w:rsidRPr="00927383">
              <w:rPr>
                <w:b/>
                <w:bCs/>
              </w:rPr>
              <w:t>вглядывался</w:t>
            </w:r>
            <w:r w:rsidRPr="00927383">
              <w:t xml:space="preserve"> в горизонт, пытаясь </w:t>
            </w:r>
            <w:r w:rsidRPr="00927383">
              <w:rPr>
                <w:b/>
                <w:bCs/>
              </w:rPr>
              <w:t>уловить</w:t>
            </w:r>
            <w:r w:rsidRPr="00927383">
              <w:t xml:space="preserve"> ускользающую красоту момента."</w:t>
            </w:r>
          </w:p>
          <w:p w14:paraId="1301F06B" w14:textId="77777777" w:rsidR="008E12EB" w:rsidRDefault="00927383" w:rsidP="00D72BB3">
            <w:pPr>
              <w:spacing w:before="100" w:beforeAutospacing="1" w:after="100" w:afterAutospacing="1"/>
            </w:pPr>
            <w:r w:rsidRPr="00927383">
              <w:lastRenderedPageBreak/>
              <w:t>Эти предложения типичны для текстов, используемых на ГИА, и позволяют потренироваться в определении слов с приставками.</w:t>
            </w:r>
          </w:p>
          <w:p w14:paraId="3E848D3B" w14:textId="0DA1CB53" w:rsidR="00D72BB3" w:rsidRPr="00D72BB3" w:rsidRDefault="00D72BB3" w:rsidP="00D72BB3">
            <w:pPr>
              <w:spacing w:before="100" w:beforeAutospacing="1" w:after="100" w:afterAutospacing="1"/>
            </w:pPr>
          </w:p>
        </w:tc>
      </w:tr>
      <w:tr w:rsidR="00065DCF" w14:paraId="4FC9C863" w14:textId="77777777" w:rsidTr="005E1D46">
        <w:tc>
          <w:tcPr>
            <w:tcW w:w="14560" w:type="dxa"/>
          </w:tcPr>
          <w:p w14:paraId="29A59174" w14:textId="13A4A60B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3.4. Развитие функциональной грамотности</w:t>
            </w:r>
          </w:p>
        </w:tc>
      </w:tr>
      <w:tr w:rsidR="00065DCF" w14:paraId="01412981" w14:textId="77777777" w:rsidTr="00AF6636">
        <w:trPr>
          <w:trHeight w:val="327"/>
        </w:trPr>
        <w:tc>
          <w:tcPr>
            <w:tcW w:w="14560" w:type="dxa"/>
          </w:tcPr>
          <w:p w14:paraId="7C8479CA" w14:textId="667C40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14:paraId="7EF63A8F" w14:textId="77777777" w:rsidTr="00AF6636">
        <w:trPr>
          <w:trHeight w:val="327"/>
        </w:trPr>
        <w:tc>
          <w:tcPr>
            <w:tcW w:w="14560" w:type="dxa"/>
          </w:tcPr>
          <w:p w14:paraId="57C44FA9" w14:textId="63594C4A" w:rsidR="00927383" w:rsidRPr="00927383" w:rsidRDefault="005B626E" w:rsidP="00927383">
            <w:pPr>
              <w:widowControl w:val="0"/>
              <w:rPr>
                <w:i/>
                <w:color w:val="000000"/>
              </w:rPr>
            </w:pPr>
            <w:r>
              <w:t xml:space="preserve">Задание: Прочитайте текст, найдите в нем слова с приставками. Выпишите эти слова и объясните, как приставка изменила значение сло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130EFBF" w14:textId="77777777" w:rsidR="00927383" w:rsidRPr="00927383" w:rsidRDefault="00927383" w:rsidP="00927383">
            <w:pPr>
              <w:spacing w:before="100" w:beforeAutospacing="1" w:after="100" w:afterAutospacing="1"/>
            </w:pPr>
            <w:r w:rsidRPr="00927383">
              <w:rPr>
                <w:b/>
                <w:bCs/>
              </w:rPr>
              <w:t>Текст:</w:t>
            </w:r>
          </w:p>
          <w:p w14:paraId="6D6A34B2" w14:textId="77777777" w:rsidR="00927383" w:rsidRPr="00927383" w:rsidRDefault="00927383" w:rsidP="00927383">
            <w:pPr>
              <w:spacing w:before="100" w:beforeAutospacing="1" w:after="100" w:afterAutospacing="1"/>
            </w:pPr>
            <w:r w:rsidRPr="00927383">
              <w:t xml:space="preserve">"Бежит ручей по лесу. Он </w:t>
            </w:r>
            <w:r w:rsidRPr="00927383">
              <w:rPr>
                <w:b/>
                <w:bCs/>
              </w:rPr>
              <w:t>подбегает</w:t>
            </w:r>
            <w:r w:rsidRPr="00927383">
              <w:t xml:space="preserve"> к высокой ели и </w:t>
            </w:r>
            <w:r w:rsidRPr="00927383">
              <w:rPr>
                <w:b/>
                <w:bCs/>
              </w:rPr>
              <w:t>огибает</w:t>
            </w:r>
            <w:r w:rsidRPr="00927383">
              <w:t xml:space="preserve"> её. Вода в ручье </w:t>
            </w:r>
            <w:r w:rsidRPr="00927383">
              <w:rPr>
                <w:b/>
                <w:bCs/>
              </w:rPr>
              <w:t>прозрачная</w:t>
            </w:r>
            <w:r w:rsidRPr="00927383">
              <w:t xml:space="preserve">, видно каждое </w:t>
            </w:r>
            <w:proofErr w:type="spellStart"/>
            <w:r w:rsidRPr="00927383">
              <w:t>камешко</w:t>
            </w:r>
            <w:proofErr w:type="spellEnd"/>
            <w:r w:rsidRPr="00927383">
              <w:t xml:space="preserve">. Солнце </w:t>
            </w:r>
            <w:r w:rsidRPr="00927383">
              <w:rPr>
                <w:b/>
                <w:bCs/>
              </w:rPr>
              <w:t>заглядывает</w:t>
            </w:r>
            <w:r w:rsidRPr="00927383">
              <w:t xml:space="preserve"> сквозь ветви деревьев, </w:t>
            </w:r>
            <w:r w:rsidRPr="00927383">
              <w:rPr>
                <w:b/>
                <w:bCs/>
              </w:rPr>
              <w:t>освещая</w:t>
            </w:r>
            <w:r w:rsidRPr="00927383">
              <w:t xml:space="preserve"> все вокруг. Птицы </w:t>
            </w:r>
            <w:r w:rsidRPr="00927383">
              <w:rPr>
                <w:b/>
                <w:bCs/>
              </w:rPr>
              <w:t>рассказывают</w:t>
            </w:r>
            <w:r w:rsidRPr="00927383">
              <w:t xml:space="preserve"> свои истории, а ветер тихо </w:t>
            </w:r>
            <w:r w:rsidRPr="00927383">
              <w:rPr>
                <w:b/>
                <w:bCs/>
              </w:rPr>
              <w:t>шепчет</w:t>
            </w:r>
            <w:r w:rsidRPr="00927383">
              <w:t xml:space="preserve"> в листве. Если </w:t>
            </w:r>
            <w:r w:rsidRPr="00927383">
              <w:rPr>
                <w:b/>
                <w:bCs/>
              </w:rPr>
              <w:t>прислушаться</w:t>
            </w:r>
            <w:r w:rsidRPr="00927383">
              <w:t xml:space="preserve">, можно </w:t>
            </w:r>
            <w:r w:rsidRPr="00927383">
              <w:rPr>
                <w:b/>
                <w:bCs/>
              </w:rPr>
              <w:t>услышать</w:t>
            </w:r>
            <w:r w:rsidRPr="00927383">
              <w:t xml:space="preserve"> много интересного."</w:t>
            </w:r>
          </w:p>
          <w:p w14:paraId="1E74875A" w14:textId="77777777" w:rsidR="00927383" w:rsidRPr="00927383" w:rsidRDefault="00927383" w:rsidP="00927383">
            <w:pPr>
              <w:spacing w:before="100" w:beforeAutospacing="1" w:after="100" w:afterAutospacing="1"/>
            </w:pPr>
            <w:r w:rsidRPr="00927383">
              <w:rPr>
                <w:b/>
                <w:bCs/>
              </w:rPr>
              <w:t>Выполненное задание:</w:t>
            </w:r>
          </w:p>
          <w:p w14:paraId="777956BE" w14:textId="77777777" w:rsidR="00927383" w:rsidRPr="00927383" w:rsidRDefault="00927383" w:rsidP="00927383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 w:rsidRPr="00927383">
              <w:rPr>
                <w:b/>
                <w:bCs/>
              </w:rPr>
              <w:t>Подбегает:</w:t>
            </w:r>
            <w:r w:rsidRPr="00927383">
              <w:t xml:space="preserve"> Приставка "под-" добавляет значение приближения, движения к чему-либо. </w:t>
            </w:r>
            <w:r w:rsidRPr="00927383">
              <w:rPr>
                <w:i/>
                <w:iCs/>
              </w:rPr>
              <w:t>Бежит</w:t>
            </w:r>
            <w:r w:rsidRPr="00927383">
              <w:t xml:space="preserve"> - просто движение, </w:t>
            </w:r>
            <w:r w:rsidRPr="00927383">
              <w:rPr>
                <w:i/>
                <w:iCs/>
              </w:rPr>
              <w:t>подбегает</w:t>
            </w:r>
            <w:r w:rsidRPr="00927383">
              <w:t xml:space="preserve"> - приближается бегом.</w:t>
            </w:r>
          </w:p>
          <w:p w14:paraId="0501A911" w14:textId="77777777" w:rsidR="00927383" w:rsidRPr="00927383" w:rsidRDefault="00927383" w:rsidP="00927383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 w:rsidRPr="00927383">
              <w:rPr>
                <w:b/>
                <w:bCs/>
              </w:rPr>
              <w:t>Огибает:</w:t>
            </w:r>
            <w:r w:rsidRPr="00927383">
              <w:t xml:space="preserve"> Приставка "о-" указывает на движение вокруг чего-либо. </w:t>
            </w:r>
            <w:proofErr w:type="spellStart"/>
            <w:r w:rsidRPr="00927383">
              <w:rPr>
                <w:i/>
                <w:iCs/>
              </w:rPr>
              <w:t>Гибает</w:t>
            </w:r>
            <w:proofErr w:type="spellEnd"/>
            <w:r w:rsidRPr="00927383">
              <w:t xml:space="preserve"> не имеет смысла без приставки, </w:t>
            </w:r>
            <w:r w:rsidRPr="00927383">
              <w:rPr>
                <w:i/>
                <w:iCs/>
              </w:rPr>
              <w:t>огибает</w:t>
            </w:r>
            <w:r w:rsidRPr="00927383">
              <w:t xml:space="preserve"> - двигается по дуге, вокруг.</w:t>
            </w:r>
          </w:p>
          <w:p w14:paraId="2BBFB656" w14:textId="77777777" w:rsidR="00927383" w:rsidRPr="00927383" w:rsidRDefault="00927383" w:rsidP="00927383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 w:rsidRPr="00927383">
              <w:rPr>
                <w:b/>
                <w:bCs/>
              </w:rPr>
              <w:t>Прозрачная:</w:t>
            </w:r>
            <w:r w:rsidRPr="00927383">
              <w:t xml:space="preserve"> Приставка "про-" указывает на действие, сделанное насквозь. </w:t>
            </w:r>
            <w:proofErr w:type="spellStart"/>
            <w:r w:rsidRPr="00927383">
              <w:rPr>
                <w:i/>
                <w:iCs/>
              </w:rPr>
              <w:t>Зрачная</w:t>
            </w:r>
            <w:proofErr w:type="spellEnd"/>
            <w:r w:rsidRPr="00927383">
              <w:t xml:space="preserve"> не имеет смысла без приставки, </w:t>
            </w:r>
            <w:r w:rsidRPr="00927383">
              <w:rPr>
                <w:i/>
                <w:iCs/>
              </w:rPr>
              <w:t>прозрачный</w:t>
            </w:r>
            <w:r w:rsidRPr="00927383">
              <w:t>- видно насквозь.</w:t>
            </w:r>
          </w:p>
          <w:p w14:paraId="74C2CDD1" w14:textId="77777777" w:rsidR="00927383" w:rsidRPr="00927383" w:rsidRDefault="00927383" w:rsidP="00927383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 w:rsidRPr="00927383">
              <w:rPr>
                <w:b/>
                <w:bCs/>
              </w:rPr>
              <w:t>Заглядывает:</w:t>
            </w:r>
            <w:r w:rsidRPr="00927383">
              <w:t xml:space="preserve"> Приставка "за-" добавляет значение направления взгляда внутрь или за что-либо. </w:t>
            </w:r>
            <w:proofErr w:type="spellStart"/>
            <w:r w:rsidRPr="00927383">
              <w:rPr>
                <w:i/>
                <w:iCs/>
              </w:rPr>
              <w:t>Глядывает</w:t>
            </w:r>
            <w:proofErr w:type="spellEnd"/>
            <w:r w:rsidRPr="00927383">
              <w:t xml:space="preserve"> не имеет смысла без приставки, </w:t>
            </w:r>
            <w:r w:rsidRPr="00927383">
              <w:rPr>
                <w:i/>
                <w:iCs/>
              </w:rPr>
              <w:t>заглядывает</w:t>
            </w:r>
            <w:r w:rsidRPr="00927383">
              <w:t xml:space="preserve"> - смотрит внутрь.</w:t>
            </w:r>
          </w:p>
          <w:p w14:paraId="705EBD30" w14:textId="77777777" w:rsidR="00927383" w:rsidRPr="00927383" w:rsidRDefault="00927383" w:rsidP="00927383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 w:rsidRPr="00927383">
              <w:rPr>
                <w:b/>
                <w:bCs/>
              </w:rPr>
              <w:t>Освещая:</w:t>
            </w:r>
            <w:r w:rsidRPr="00927383">
              <w:t xml:space="preserve"> Приставка "о-" добавляет значение действия, охватывающего все вокруг. </w:t>
            </w:r>
            <w:proofErr w:type="spellStart"/>
            <w:r w:rsidRPr="00927383">
              <w:rPr>
                <w:i/>
                <w:iCs/>
              </w:rPr>
              <w:t>Свещая</w:t>
            </w:r>
            <w:proofErr w:type="spellEnd"/>
            <w:r w:rsidRPr="00927383">
              <w:t xml:space="preserve"> не имеет смысла без приставки, </w:t>
            </w:r>
            <w:r w:rsidRPr="00927383">
              <w:rPr>
                <w:i/>
                <w:iCs/>
              </w:rPr>
              <w:t>освещая</w:t>
            </w:r>
            <w:r w:rsidRPr="00927383">
              <w:t xml:space="preserve"> - делать светлым всё вокруг.</w:t>
            </w:r>
          </w:p>
          <w:p w14:paraId="7D8CDAC9" w14:textId="77777777" w:rsidR="00927383" w:rsidRPr="00927383" w:rsidRDefault="00927383" w:rsidP="00927383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 w:rsidRPr="00927383">
              <w:rPr>
                <w:b/>
                <w:bCs/>
              </w:rPr>
              <w:t>Рассказывают:</w:t>
            </w:r>
            <w:r w:rsidRPr="00927383">
              <w:t xml:space="preserve"> Приставка "рас-" указывает на распространение действия, повествование. </w:t>
            </w:r>
            <w:r w:rsidRPr="00927383">
              <w:rPr>
                <w:i/>
                <w:iCs/>
              </w:rPr>
              <w:t>Сказывают</w:t>
            </w:r>
            <w:r w:rsidRPr="00927383">
              <w:t xml:space="preserve"> - говорить, </w:t>
            </w:r>
            <w:r w:rsidRPr="00927383">
              <w:rPr>
                <w:i/>
                <w:iCs/>
              </w:rPr>
              <w:t>рассказывают</w:t>
            </w:r>
            <w:r w:rsidRPr="00927383">
              <w:t xml:space="preserve"> - подробно повествуют.</w:t>
            </w:r>
          </w:p>
          <w:p w14:paraId="1FB25712" w14:textId="77777777" w:rsidR="00927383" w:rsidRPr="00927383" w:rsidRDefault="00927383" w:rsidP="00927383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 w:rsidRPr="00927383">
              <w:rPr>
                <w:b/>
                <w:bCs/>
              </w:rPr>
              <w:t>Прислушаться:</w:t>
            </w:r>
            <w:r w:rsidRPr="00927383">
              <w:t xml:space="preserve"> Приставка "при-" добавляет значение приближения действия, начала действия. </w:t>
            </w:r>
            <w:r w:rsidRPr="00927383">
              <w:rPr>
                <w:i/>
                <w:iCs/>
              </w:rPr>
              <w:t>Слушаться</w:t>
            </w:r>
            <w:r w:rsidRPr="00927383">
              <w:t xml:space="preserve"> - подчиняться, </w:t>
            </w:r>
            <w:r w:rsidRPr="00927383">
              <w:rPr>
                <w:i/>
                <w:iCs/>
              </w:rPr>
              <w:t>прислушаться</w:t>
            </w:r>
            <w:r w:rsidRPr="00927383">
              <w:t xml:space="preserve"> - начать слушать.</w:t>
            </w:r>
          </w:p>
          <w:p w14:paraId="17C2FF5F" w14:textId="77777777" w:rsidR="00927383" w:rsidRPr="00927383" w:rsidRDefault="00927383" w:rsidP="00927383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 w:rsidRPr="00927383">
              <w:rPr>
                <w:b/>
                <w:bCs/>
              </w:rPr>
              <w:t>Услышать:</w:t>
            </w:r>
            <w:r w:rsidRPr="00927383">
              <w:t xml:space="preserve"> Приставка "у-" добавляет значение достижения результата действия. </w:t>
            </w:r>
            <w:r w:rsidRPr="00927383">
              <w:rPr>
                <w:i/>
                <w:iCs/>
              </w:rPr>
              <w:t>Слышать</w:t>
            </w:r>
            <w:r w:rsidRPr="00927383">
              <w:t xml:space="preserve"> - воспринимать звуки, </w:t>
            </w:r>
            <w:r w:rsidRPr="00927383">
              <w:rPr>
                <w:i/>
                <w:iCs/>
              </w:rPr>
              <w:t>услышать</w:t>
            </w:r>
            <w:r w:rsidRPr="00927383">
              <w:t xml:space="preserve"> - дойти до слуха.</w:t>
            </w:r>
          </w:p>
          <w:p w14:paraId="19F59F8A" w14:textId="038DA186" w:rsidR="008E12EB" w:rsidRPr="00065DCF" w:rsidRDefault="008E12EB" w:rsidP="00065DCF">
            <w:pPr>
              <w:widowControl w:val="0"/>
              <w:rPr>
                <w:i/>
                <w:color w:val="000000"/>
              </w:rPr>
            </w:pPr>
          </w:p>
        </w:tc>
      </w:tr>
      <w:tr w:rsidR="00065DCF" w14:paraId="179C3617" w14:textId="77777777" w:rsidTr="005E1D46">
        <w:tc>
          <w:tcPr>
            <w:tcW w:w="14560" w:type="dxa"/>
          </w:tcPr>
          <w:p w14:paraId="07A9C94D" w14:textId="46F7EDB8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065DCF" w:rsidRPr="00534A0C" w14:paraId="33B885E2" w14:textId="77777777" w:rsidTr="00225726">
        <w:tc>
          <w:tcPr>
            <w:tcW w:w="14560" w:type="dxa"/>
          </w:tcPr>
          <w:p w14:paraId="2D15ADC7" w14:textId="3C6D9090" w:rsidR="00065DCF" w:rsidRPr="00534A0C" w:rsidRDefault="00065DCF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lastRenderedPageBreak/>
              <w:t xml:space="preserve">Подберите учебные задания на выявление </w:t>
            </w:r>
            <w:r w:rsidRPr="00534A0C">
              <w:rPr>
                <w:i/>
              </w:rPr>
              <w:t>связи изученной на уроке темы с освоенным ранее материалом</w:t>
            </w:r>
            <w:r>
              <w:rPr>
                <w:i/>
              </w:rPr>
              <w:t>/другими предметами</w:t>
            </w:r>
          </w:p>
        </w:tc>
      </w:tr>
      <w:tr w:rsidR="008E12EB" w:rsidRPr="00534A0C" w14:paraId="2C06F66D" w14:textId="77777777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14:paraId="266E8D8A" w14:textId="5A5552B9" w:rsidR="00927383" w:rsidRDefault="00927383" w:rsidP="00927383">
            <w:r>
              <w:t>Восстановите слово, вставив подходящую приставку:</w:t>
            </w:r>
          </w:p>
          <w:p w14:paraId="6995B893" w14:textId="2427A24A" w:rsidR="00927383" w:rsidRDefault="00927383" w:rsidP="00927383">
            <w:r>
              <w:t>…ехать (при-, у-, до-)\</w:t>
            </w:r>
          </w:p>
          <w:p w14:paraId="5CC982F8" w14:textId="54D2196E" w:rsidR="00927383" w:rsidRDefault="00927383" w:rsidP="00927383">
            <w:r>
              <w:t>…рисовать (на-, за-, пере-)\</w:t>
            </w:r>
          </w:p>
          <w:p w14:paraId="06FBC01F" w14:textId="29757B7C" w:rsidR="00927383" w:rsidRDefault="00927383" w:rsidP="00927383">
            <w:r>
              <w:t xml:space="preserve">…бежать (об-, с-, под-)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4BBAF3" w14:textId="7BCC9742" w:rsidR="008E12EB" w:rsidRDefault="008E12EB" w:rsidP="00065DCF">
            <w:pPr>
              <w:widowControl w:val="0"/>
              <w:rPr>
                <w:i/>
              </w:rPr>
            </w:pPr>
          </w:p>
          <w:p w14:paraId="14BCDA14" w14:textId="31B42066" w:rsidR="008E12EB" w:rsidRDefault="008E12EB" w:rsidP="00065DCF">
            <w:pPr>
              <w:widowControl w:val="0"/>
              <w:rPr>
                <w:i/>
              </w:rPr>
            </w:pPr>
          </w:p>
        </w:tc>
      </w:tr>
      <w:tr w:rsidR="00065DCF" w14:paraId="106C27BB" w14:textId="77777777" w:rsidTr="00A30AF5">
        <w:tc>
          <w:tcPr>
            <w:tcW w:w="14560" w:type="dxa"/>
            <w:shd w:val="clear" w:color="auto" w:fill="FFFFFF" w:themeFill="background1"/>
          </w:tcPr>
          <w:p w14:paraId="6FA462B8" w14:textId="77777777" w:rsidR="00065DCF" w:rsidRPr="00A30AF5" w:rsidRDefault="00065DCF" w:rsidP="00065DCF">
            <w:pPr>
              <w:widowControl w:val="0"/>
              <w:rPr>
                <w:b/>
              </w:rPr>
            </w:pPr>
            <w:r w:rsidRPr="00A30AF5">
              <w:rPr>
                <w:b/>
              </w:rPr>
              <w:t>БЛОК 4. Проверка приобретенных знаний, умений и навыков</w:t>
            </w:r>
          </w:p>
        </w:tc>
      </w:tr>
      <w:tr w:rsidR="00065DCF" w14:paraId="51C3E75D" w14:textId="77777777" w:rsidTr="005E1D46">
        <w:tc>
          <w:tcPr>
            <w:tcW w:w="14560" w:type="dxa"/>
          </w:tcPr>
          <w:p w14:paraId="35607DB9" w14:textId="549B59BE"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AA168F" w:rsidRPr="00534A0C" w14:paraId="3DD5B6A7" w14:textId="77777777" w:rsidTr="00317C4D">
        <w:tc>
          <w:tcPr>
            <w:tcW w:w="14560" w:type="dxa"/>
          </w:tcPr>
          <w:p w14:paraId="4B880FDF" w14:textId="66CE9FEB" w:rsidR="00AA168F" w:rsidRPr="00534A0C" w:rsidRDefault="009D375B" w:rsidP="009D375B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</w:t>
            </w:r>
            <w:r w:rsidR="00AA168F" w:rsidRPr="00534A0C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 w:rsidR="00762B89">
              <w:rPr>
                <w:i/>
                <w:color w:val="000000"/>
              </w:rPr>
              <w:t>ученика</w:t>
            </w:r>
            <w:r>
              <w:rPr>
                <w:i/>
                <w:color w:val="000000"/>
              </w:rPr>
              <w:t>, критерии оценивания</w:t>
            </w:r>
          </w:p>
        </w:tc>
      </w:tr>
      <w:tr w:rsidR="008E12EB" w:rsidRPr="00534A0C" w14:paraId="4D6C5C70" w14:textId="77777777" w:rsidTr="00317C4D">
        <w:tc>
          <w:tcPr>
            <w:tcW w:w="14560" w:type="dxa"/>
          </w:tcPr>
          <w:p w14:paraId="79EFC33D" w14:textId="77777777" w:rsidR="00D72BB3" w:rsidRDefault="00927383" w:rsidP="009D375B">
            <w:r>
              <w:t>Учитель предлагает выполнить небольшой тест по</w:t>
            </w:r>
            <w:r w:rsidR="00D72BB3">
              <w:t xml:space="preserve"> теме "Приставки".  </w:t>
            </w:r>
          </w:p>
          <w:p w14:paraId="0AC5CCFB" w14:textId="77777777" w:rsidR="00D72BB3" w:rsidRDefault="00927383" w:rsidP="009D375B">
            <w:r>
              <w:t xml:space="preserve">1. Что такое приставка?  </w:t>
            </w:r>
          </w:p>
          <w:p w14:paraId="1BB4F795" w14:textId="77777777" w:rsidR="00D72BB3" w:rsidRDefault="00927383" w:rsidP="009D375B">
            <w:r>
              <w:t xml:space="preserve">2. Где находится приставка в слове?  </w:t>
            </w:r>
          </w:p>
          <w:p w14:paraId="2411EE0C" w14:textId="77777777" w:rsidR="00D72BB3" w:rsidRDefault="00927383" w:rsidP="009D375B">
            <w:r>
              <w:t xml:space="preserve">3. Приведи примеры слов с приставками.   </w:t>
            </w:r>
          </w:p>
          <w:p w14:paraId="27295D3B" w14:textId="77777777" w:rsidR="00D72BB3" w:rsidRDefault="00927383" w:rsidP="009D375B">
            <w:r>
              <w:t xml:space="preserve">Критерии оценивания:  </w:t>
            </w:r>
          </w:p>
          <w:p w14:paraId="572D0F9C" w14:textId="77777777" w:rsidR="00D72BB3" w:rsidRDefault="00927383" w:rsidP="009D375B">
            <w:r>
              <w:t xml:space="preserve">За каждый правильный ответ – 1 балл.  </w:t>
            </w:r>
          </w:p>
          <w:p w14:paraId="10DB6176" w14:textId="02B43A4B" w:rsidR="008E12EB" w:rsidRDefault="00927383" w:rsidP="009D375B">
            <w:pPr>
              <w:rPr>
                <w:i/>
                <w:color w:val="000000"/>
              </w:rPr>
            </w:pPr>
            <w:r>
              <w:t xml:space="preserve">3 балла – "отлично", 2 балла – "хорошо", 1 балл – "удовлетворительно".                                                                                      </w:t>
            </w:r>
          </w:p>
          <w:p w14:paraId="52ABF225" w14:textId="77777777" w:rsidR="008E12EB" w:rsidRDefault="008E12EB" w:rsidP="009D375B">
            <w:pPr>
              <w:rPr>
                <w:i/>
                <w:color w:val="000000"/>
              </w:rPr>
            </w:pPr>
          </w:p>
          <w:p w14:paraId="3AB85A48" w14:textId="6278E311" w:rsidR="008E12EB" w:rsidRDefault="008E12EB" w:rsidP="009D375B">
            <w:pPr>
              <w:rPr>
                <w:i/>
                <w:color w:val="000000"/>
              </w:rPr>
            </w:pPr>
          </w:p>
        </w:tc>
      </w:tr>
      <w:tr w:rsidR="00065DCF" w14:paraId="06CC1512" w14:textId="77777777" w:rsidTr="00A30AF5">
        <w:tc>
          <w:tcPr>
            <w:tcW w:w="14560" w:type="dxa"/>
            <w:shd w:val="clear" w:color="auto" w:fill="FFFFFF" w:themeFill="background1"/>
          </w:tcPr>
          <w:p w14:paraId="413419BC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A30AF5">
              <w:rPr>
                <w:b/>
              </w:rPr>
              <w:t>БЛОК 5. Подведение итогов, домашнее задание</w:t>
            </w:r>
          </w:p>
        </w:tc>
      </w:tr>
      <w:tr w:rsidR="00065DCF" w14:paraId="505CF193" w14:textId="77777777" w:rsidTr="005E1D46">
        <w:tc>
          <w:tcPr>
            <w:tcW w:w="14560" w:type="dxa"/>
          </w:tcPr>
          <w:p w14:paraId="519B5D73" w14:textId="74C36330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C7AA6" w14:paraId="196C780C" w14:textId="77777777" w:rsidTr="00E23BE5">
        <w:tc>
          <w:tcPr>
            <w:tcW w:w="14560" w:type="dxa"/>
          </w:tcPr>
          <w:p w14:paraId="1C8E47FD" w14:textId="7CF6F8DF" w:rsidR="003C7AA6" w:rsidRPr="00762B89" w:rsidRDefault="003C7AA6" w:rsidP="00065DCF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8E12EB" w14:paraId="14E13FE4" w14:textId="77777777" w:rsidTr="00E23BE5">
        <w:tc>
          <w:tcPr>
            <w:tcW w:w="14560" w:type="dxa"/>
          </w:tcPr>
          <w:p w14:paraId="414A1A67" w14:textId="2FD2F6CD" w:rsidR="008E12EB" w:rsidRDefault="00927383" w:rsidP="00065DCF">
            <w:pPr>
              <w:widowControl w:val="0"/>
              <w:rPr>
                <w:i/>
              </w:rPr>
            </w:pPr>
            <w:r>
              <w:t xml:space="preserve">Учитель:  Что нового вы узнали на уроке?  Чему вы научились?  Что было самым интересным?  Что вызвало затруднения?  Оцените свою работу на уроке.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546CDD" w14:textId="607D7DF9" w:rsidR="008E12EB" w:rsidRPr="00762B89" w:rsidRDefault="008E12EB" w:rsidP="00065DCF">
            <w:pPr>
              <w:widowControl w:val="0"/>
              <w:rPr>
                <w:i/>
              </w:rPr>
            </w:pPr>
          </w:p>
        </w:tc>
      </w:tr>
      <w:tr w:rsidR="00065DCF" w14:paraId="0EA3EFF2" w14:textId="77777777" w:rsidTr="005E1D46">
        <w:tc>
          <w:tcPr>
            <w:tcW w:w="14560" w:type="dxa"/>
          </w:tcPr>
          <w:p w14:paraId="0770D4E4" w14:textId="5AAAFD5A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065DCF" w14:paraId="4E1100CC" w14:textId="77777777" w:rsidTr="00AF6636">
        <w:trPr>
          <w:trHeight w:val="327"/>
        </w:trPr>
        <w:tc>
          <w:tcPr>
            <w:tcW w:w="14560" w:type="dxa"/>
          </w:tcPr>
          <w:p w14:paraId="18E96D40" w14:textId="55011AFC" w:rsidR="00065DCF" w:rsidRDefault="008E12EB" w:rsidP="008E12EB">
            <w:pPr>
              <w:widowControl w:val="0"/>
              <w:rPr>
                <w:b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</w:tc>
      </w:tr>
      <w:tr w:rsidR="008E12EB" w:rsidRPr="00762B89" w14:paraId="7B468F88" w14:textId="77777777" w:rsidTr="00E13759">
        <w:trPr>
          <w:trHeight w:val="1390"/>
        </w:trPr>
        <w:tc>
          <w:tcPr>
            <w:tcW w:w="14560" w:type="dxa"/>
          </w:tcPr>
          <w:p w14:paraId="4D4A13E1" w14:textId="260BF8E7" w:rsidR="008E12EB" w:rsidRPr="00927383" w:rsidRDefault="00927383" w:rsidP="00927383">
            <w:r>
              <w:t xml:space="preserve">Учитель:  Выписать из художественной литературы 10 предложений, в которых есть слова с приставками. Выделить приставки. Или:  Выполнить упражнение из учебника (по выбору учителя).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EB89C07" w14:textId="14DAE02A" w:rsidR="008E12EB" w:rsidRPr="00762B89" w:rsidRDefault="008E12EB" w:rsidP="00762B89">
            <w:pPr>
              <w:widowControl w:val="0"/>
              <w:rPr>
                <w:i/>
                <w:color w:val="000000"/>
              </w:rPr>
            </w:pPr>
          </w:p>
        </w:tc>
      </w:tr>
    </w:tbl>
    <w:p w14:paraId="3DF793BA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4103B0" w14:textId="77777777"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5B2850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2DD3E" w14:textId="77777777" w:rsidR="002E5435" w:rsidRDefault="002E5435">
      <w:r>
        <w:separator/>
      </w:r>
    </w:p>
  </w:endnote>
  <w:endnote w:type="continuationSeparator" w:id="0">
    <w:p w14:paraId="4864B9CF" w14:textId="77777777" w:rsidR="002E5435" w:rsidRDefault="002E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622180"/>
      <w:docPartObj>
        <w:docPartGallery w:val="Page Numbers (Bottom of Page)"/>
        <w:docPartUnique/>
      </w:docPartObj>
    </w:sdtPr>
    <w:sdtEndPr/>
    <w:sdtContent>
      <w:p w14:paraId="4C333E7A" w14:textId="6351D033" w:rsidR="005F192C" w:rsidRDefault="005F192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BB3">
          <w:rPr>
            <w:noProof/>
          </w:rPr>
          <w:t>7</w:t>
        </w:r>
        <w:r>
          <w:fldChar w:fldCharType="end"/>
        </w:r>
      </w:p>
    </w:sdtContent>
  </w:sdt>
  <w:p w14:paraId="64F0AB01" w14:textId="77777777" w:rsidR="005F192C" w:rsidRDefault="005F192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47EBC" w14:textId="77777777" w:rsidR="002E5435" w:rsidRDefault="002E5435">
      <w:r>
        <w:separator/>
      </w:r>
    </w:p>
  </w:footnote>
  <w:footnote w:type="continuationSeparator" w:id="0">
    <w:p w14:paraId="0B2F0E55" w14:textId="77777777" w:rsidR="002E5435" w:rsidRDefault="002E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04DC3"/>
    <w:multiLevelType w:val="multilevel"/>
    <w:tmpl w:val="E24E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0626"/>
    <w:multiLevelType w:val="multilevel"/>
    <w:tmpl w:val="3376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0B321B"/>
    <w:multiLevelType w:val="multilevel"/>
    <w:tmpl w:val="F3AA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4756C"/>
    <w:multiLevelType w:val="multilevel"/>
    <w:tmpl w:val="29A8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FE749E"/>
    <w:multiLevelType w:val="multilevel"/>
    <w:tmpl w:val="2F8E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22"/>
  </w:num>
  <w:num w:numId="8">
    <w:abstractNumId w:val="20"/>
  </w:num>
  <w:num w:numId="9">
    <w:abstractNumId w:val="5"/>
  </w:num>
  <w:num w:numId="10">
    <w:abstractNumId w:val="8"/>
  </w:num>
  <w:num w:numId="11">
    <w:abstractNumId w:val="16"/>
  </w:num>
  <w:num w:numId="12">
    <w:abstractNumId w:val="25"/>
  </w:num>
  <w:num w:numId="13">
    <w:abstractNumId w:val="9"/>
  </w:num>
  <w:num w:numId="14">
    <w:abstractNumId w:val="24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4"/>
  </w:num>
  <w:num w:numId="17">
    <w:abstractNumId w:val="17"/>
  </w:num>
  <w:num w:numId="18">
    <w:abstractNumId w:val="6"/>
  </w:num>
  <w:num w:numId="19">
    <w:abstractNumId w:val="23"/>
  </w:num>
  <w:num w:numId="20">
    <w:abstractNumId w:val="0"/>
  </w:num>
  <w:num w:numId="21">
    <w:abstractNumId w:val="1"/>
  </w:num>
  <w:num w:numId="22">
    <w:abstractNumId w:val="15"/>
  </w:num>
  <w:num w:numId="23">
    <w:abstractNumId w:val="19"/>
  </w:num>
  <w:num w:numId="24">
    <w:abstractNumId w:val="18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B6"/>
    <w:rsid w:val="00013B9F"/>
    <w:rsid w:val="00065DCF"/>
    <w:rsid w:val="00092A64"/>
    <w:rsid w:val="000B0054"/>
    <w:rsid w:val="000B4659"/>
    <w:rsid w:val="00143F6D"/>
    <w:rsid w:val="0015478E"/>
    <w:rsid w:val="001C48B9"/>
    <w:rsid w:val="00217CAD"/>
    <w:rsid w:val="00232C9D"/>
    <w:rsid w:val="002844AD"/>
    <w:rsid w:val="002957C6"/>
    <w:rsid w:val="002965B6"/>
    <w:rsid w:val="002E1314"/>
    <w:rsid w:val="002E5435"/>
    <w:rsid w:val="003057EE"/>
    <w:rsid w:val="00306B89"/>
    <w:rsid w:val="00321BB6"/>
    <w:rsid w:val="003609CD"/>
    <w:rsid w:val="003860CA"/>
    <w:rsid w:val="003C62D1"/>
    <w:rsid w:val="003C7AA6"/>
    <w:rsid w:val="004A3356"/>
    <w:rsid w:val="004B68A6"/>
    <w:rsid w:val="004C0E0D"/>
    <w:rsid w:val="00514127"/>
    <w:rsid w:val="00534A0C"/>
    <w:rsid w:val="0055124A"/>
    <w:rsid w:val="005B2850"/>
    <w:rsid w:val="005B626E"/>
    <w:rsid w:val="005C03AD"/>
    <w:rsid w:val="005D563A"/>
    <w:rsid w:val="005E1D46"/>
    <w:rsid w:val="005E7E92"/>
    <w:rsid w:val="005F192C"/>
    <w:rsid w:val="00620785"/>
    <w:rsid w:val="00641F9B"/>
    <w:rsid w:val="00674B7F"/>
    <w:rsid w:val="006A5C1E"/>
    <w:rsid w:val="006D69FC"/>
    <w:rsid w:val="00722C9D"/>
    <w:rsid w:val="0075418C"/>
    <w:rsid w:val="00762B89"/>
    <w:rsid w:val="00813C3B"/>
    <w:rsid w:val="00864060"/>
    <w:rsid w:val="00875642"/>
    <w:rsid w:val="00891C1E"/>
    <w:rsid w:val="008A5606"/>
    <w:rsid w:val="008E12EB"/>
    <w:rsid w:val="0091127F"/>
    <w:rsid w:val="009134FF"/>
    <w:rsid w:val="00927383"/>
    <w:rsid w:val="009575B3"/>
    <w:rsid w:val="009A118D"/>
    <w:rsid w:val="009D375B"/>
    <w:rsid w:val="009F7113"/>
    <w:rsid w:val="00A26A2C"/>
    <w:rsid w:val="00A30AF5"/>
    <w:rsid w:val="00A31855"/>
    <w:rsid w:val="00A47902"/>
    <w:rsid w:val="00A64A69"/>
    <w:rsid w:val="00AA168F"/>
    <w:rsid w:val="00AA19FE"/>
    <w:rsid w:val="00AE32AB"/>
    <w:rsid w:val="00AE514C"/>
    <w:rsid w:val="00B3311F"/>
    <w:rsid w:val="00B76478"/>
    <w:rsid w:val="00BA53C4"/>
    <w:rsid w:val="00BF65C3"/>
    <w:rsid w:val="00C44513"/>
    <w:rsid w:val="00C601A2"/>
    <w:rsid w:val="00D35FA1"/>
    <w:rsid w:val="00D56D9F"/>
    <w:rsid w:val="00D72BB3"/>
    <w:rsid w:val="00D72DC1"/>
    <w:rsid w:val="00D76D04"/>
    <w:rsid w:val="00D81036"/>
    <w:rsid w:val="00DC2A2D"/>
    <w:rsid w:val="00DF3B4A"/>
    <w:rsid w:val="00E05241"/>
    <w:rsid w:val="00E53ED9"/>
    <w:rsid w:val="00EB6434"/>
    <w:rsid w:val="00F144A7"/>
    <w:rsid w:val="00F15342"/>
    <w:rsid w:val="00F3145F"/>
    <w:rsid w:val="00FB0F85"/>
    <w:rsid w:val="00FB6763"/>
    <w:rsid w:val="00FC7DAB"/>
    <w:rsid w:val="00FD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  <w15:docId w15:val="{B02A9584-E966-421B-A392-D92E4D59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22DC40B-4567-4B83-AF1F-22F025F7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Клейман Илья Самуилович</cp:lastModifiedBy>
  <cp:revision>2</cp:revision>
  <dcterms:created xsi:type="dcterms:W3CDTF">2026-04-20T07:52:00Z</dcterms:created>
  <dcterms:modified xsi:type="dcterms:W3CDTF">2026-04-20T07:52:00Z</dcterms:modified>
</cp:coreProperties>
</file>